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36F5" w14:textId="6EB33A6E" w:rsidR="00C66B85" w:rsidRPr="00C66B85" w:rsidRDefault="00C66B85" w:rsidP="00C66B85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>WNIOSEK O PRZYJĘCIE DO SZKOŁY MUZYCZNEJ  I STOPNIA</w:t>
      </w:r>
    </w:p>
    <w:p w14:paraId="45587CA9" w14:textId="7C9B8A55" w:rsidR="00C66B85" w:rsidRPr="00C66B85" w:rsidRDefault="00C66B85" w:rsidP="00C66B85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C66B85">
        <w:rPr>
          <w:rFonts w:cstheme="minorHAnsi"/>
          <w:b/>
          <w:color w:val="1F3864" w:themeColor="accent1" w:themeShade="80"/>
          <w:sz w:val="24"/>
          <w:szCs w:val="24"/>
        </w:rPr>
        <w:t xml:space="preserve">w Zespole Państwowych Szkół Muzycznych im. Stanisława Moniuszki </w:t>
      </w:r>
      <w:r w:rsidRPr="00C66B85">
        <w:rPr>
          <w:rFonts w:cstheme="minorHAnsi"/>
          <w:b/>
          <w:color w:val="1F3864" w:themeColor="accent1" w:themeShade="80"/>
          <w:sz w:val="24"/>
          <w:szCs w:val="24"/>
        </w:rPr>
        <w:br/>
        <w:t>w Bielsku-Białej</w:t>
      </w:r>
    </w:p>
    <w:p w14:paraId="3C310AE1" w14:textId="075E1DF3" w:rsidR="00C66B85" w:rsidRPr="00D3799B" w:rsidRDefault="00C66B85" w:rsidP="00D3799B">
      <w:pPr>
        <w:spacing w:before="240" w:after="0" w:line="240" w:lineRule="auto"/>
        <w:rPr>
          <w:rFonts w:cstheme="minorHAnsi"/>
          <w:sz w:val="40"/>
          <w:szCs w:val="40"/>
        </w:rPr>
      </w:pPr>
      <w:r w:rsidRPr="00C66B85">
        <w:rPr>
          <w:rFonts w:cstheme="minorHAnsi"/>
          <w:sz w:val="24"/>
          <w:szCs w:val="24"/>
        </w:rPr>
        <w:t xml:space="preserve">Zwracam się z prośbą o przyjęcie na rok szkolny </w:t>
      </w:r>
      <w:r w:rsidRPr="00C66B85">
        <w:rPr>
          <w:rFonts w:cstheme="minorHAnsi"/>
          <w:b/>
          <w:sz w:val="24"/>
          <w:szCs w:val="24"/>
        </w:rPr>
        <w:t>202</w:t>
      </w:r>
      <w:r w:rsidR="004214A3">
        <w:rPr>
          <w:rFonts w:cstheme="minorHAnsi"/>
          <w:b/>
          <w:sz w:val="24"/>
          <w:szCs w:val="24"/>
        </w:rPr>
        <w:t>3</w:t>
      </w:r>
      <w:r w:rsidRPr="00C66B85">
        <w:rPr>
          <w:rFonts w:cstheme="minorHAnsi"/>
          <w:b/>
          <w:sz w:val="24"/>
          <w:szCs w:val="24"/>
        </w:rPr>
        <w:t>/20</w:t>
      </w:r>
      <w:r w:rsidR="00420F49">
        <w:rPr>
          <w:rFonts w:cstheme="minorHAnsi"/>
          <w:b/>
          <w:sz w:val="24"/>
          <w:szCs w:val="24"/>
        </w:rPr>
        <w:t>2</w:t>
      </w:r>
      <w:r w:rsidR="004214A3">
        <w:rPr>
          <w:rFonts w:cstheme="minorHAnsi"/>
          <w:b/>
          <w:sz w:val="24"/>
          <w:szCs w:val="24"/>
        </w:rPr>
        <w:t>4</w:t>
      </w:r>
      <w:r w:rsidRPr="00C66B85">
        <w:rPr>
          <w:rFonts w:cstheme="minorHAnsi"/>
          <w:sz w:val="24"/>
          <w:szCs w:val="24"/>
        </w:rPr>
        <w:t xml:space="preserve"> do klasy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r w:rsidR="00D3799B"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40"/>
            <w:szCs w:val="40"/>
          </w:rPr>
          <w:id w:val="236913563"/>
          <w:lock w:val="sdtLocked"/>
          <w:placeholder>
            <w:docPart w:val="DefaultPlaceholder_-1854013438"/>
          </w:placeholder>
          <w15:color w:val="000000"/>
          <w:dropDownList>
            <w:listItem w:displayText="..." w:value="..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</w:dropDownList>
        </w:sdtPr>
        <w:sdtEndPr>
          <w:rPr>
            <w:rStyle w:val="Domylnaczcionkaakapitu"/>
            <w:rFonts w:cstheme="minorHAnsi"/>
            <w:b w:val="0"/>
            <w:bCs w:val="0"/>
          </w:rPr>
        </w:sdtEndPr>
        <w:sdtContent>
          <w:r w:rsidR="00FD6113">
            <w:rPr>
              <w:rStyle w:val="Pogrubienie"/>
              <w:sz w:val="40"/>
              <w:szCs w:val="40"/>
            </w:rPr>
            <w:t>...</w:t>
          </w:r>
        </w:sdtContent>
      </w:sdt>
    </w:p>
    <w:p w14:paraId="407B2438" w14:textId="568A97DA" w:rsidR="00C66B85" w:rsidRPr="00C66B85" w:rsidRDefault="00C66B85" w:rsidP="00D3799B">
      <w:pPr>
        <w:spacing w:after="0"/>
        <w:ind w:firstLine="142"/>
        <w:jc w:val="both"/>
        <w:rPr>
          <w:rFonts w:cstheme="minorHAnsi"/>
          <w:sz w:val="24"/>
          <w:szCs w:val="24"/>
        </w:rPr>
      </w:pPr>
      <w:r w:rsidRPr="00C66B85">
        <w:rPr>
          <w:rFonts w:cstheme="minorHAnsi"/>
          <w:sz w:val="24"/>
          <w:szCs w:val="24"/>
        </w:rPr>
        <w:t>1. Państwowej Ogólnokształcącej Szkoły Muzycznej I stopnia (dziennej)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bookmarkStart w:id="0" w:name="_Hlk126065029"/>
      <w:sdt>
        <w:sdtPr>
          <w:rPr>
            <w:rStyle w:val="Pogrubienie"/>
            <w:sz w:val="36"/>
            <w:szCs w:val="36"/>
          </w:rPr>
          <w:id w:val="12313562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D2D">
            <w:rPr>
              <w:rStyle w:val="Pogrubienie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bookmarkEnd w:id="0"/>
    </w:p>
    <w:p w14:paraId="4F2940F3" w14:textId="7F6A2082" w:rsidR="00C66B85" w:rsidRPr="00D3799B" w:rsidRDefault="00C66B85" w:rsidP="00D3799B">
      <w:pPr>
        <w:spacing w:after="0"/>
        <w:ind w:firstLine="142"/>
        <w:jc w:val="both"/>
        <w:rPr>
          <w:rFonts w:cstheme="minorHAnsi"/>
          <w:sz w:val="40"/>
          <w:szCs w:val="40"/>
        </w:rPr>
      </w:pPr>
      <w:r w:rsidRPr="00C66B85">
        <w:rPr>
          <w:rFonts w:cstheme="minorHAnsi"/>
          <w:sz w:val="24"/>
          <w:szCs w:val="24"/>
        </w:rPr>
        <w:t>2. Państwowej Szkoły Muzycznej I stopnia (popołudniowej) – cykl 6-letni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36"/>
            <w:szCs w:val="36"/>
          </w:rPr>
          <w:id w:val="-1520774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113">
            <w:rPr>
              <w:rStyle w:val="Pogrubienie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7CAD847D" w14:textId="540BA2A6" w:rsidR="00C66B85" w:rsidRPr="00C66B85" w:rsidRDefault="00C66B85" w:rsidP="00D3799B">
      <w:pPr>
        <w:spacing w:after="0"/>
        <w:ind w:firstLine="142"/>
        <w:jc w:val="both"/>
        <w:rPr>
          <w:rFonts w:cstheme="minorHAnsi"/>
          <w:sz w:val="24"/>
          <w:szCs w:val="24"/>
        </w:rPr>
      </w:pPr>
      <w:r w:rsidRPr="00C66B85">
        <w:rPr>
          <w:rFonts w:cstheme="minorHAnsi"/>
          <w:sz w:val="24"/>
          <w:szCs w:val="24"/>
        </w:rPr>
        <w:t>3. Państwowej Szkoły Muzycznej I stopnia (popołudniowej) – cykl 4-letni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36"/>
            <w:szCs w:val="36"/>
          </w:rPr>
          <w:id w:val="-6107422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113">
            <w:rPr>
              <w:rStyle w:val="Pogrubienie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0877D373" w14:textId="7DE42D06" w:rsidR="00886070" w:rsidRPr="00D3799B" w:rsidRDefault="00D3799B" w:rsidP="00886070">
      <w:pPr>
        <w:spacing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/</w:t>
      </w:r>
      <w:r w:rsidR="00C66B85" w:rsidRPr="00D3799B">
        <w:rPr>
          <w:rFonts w:cstheme="minorHAnsi"/>
          <w:sz w:val="16"/>
          <w:szCs w:val="16"/>
        </w:rPr>
        <w:t>właściwą decyzję prosimy zakreślić znakiem</w:t>
      </w:r>
      <w:r>
        <w:rPr>
          <w:rFonts w:cstheme="minorHAnsi"/>
          <w:sz w:val="16"/>
          <w:szCs w:val="16"/>
        </w:rPr>
        <w:t xml:space="preserve"> X/</w:t>
      </w:r>
    </w:p>
    <w:p w14:paraId="0B2542B4" w14:textId="13905E2F" w:rsidR="00726BCA" w:rsidRDefault="00640AB3" w:rsidP="00886070">
      <w:pPr>
        <w:spacing w:before="240" w:after="0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640AB3">
        <w:rPr>
          <w:b/>
          <w:bCs/>
          <w:color w:val="1F3864" w:themeColor="accent1" w:themeShade="80"/>
          <w:sz w:val="32"/>
          <w:szCs w:val="32"/>
        </w:rPr>
        <w:t>KWESTIONARIUSZ DANYCH OSOBOWYCH KANDYDATA</w:t>
      </w:r>
    </w:p>
    <w:p w14:paraId="2479E18E" w14:textId="2D53F9DB" w:rsidR="00640AB3" w:rsidRPr="00463DFF" w:rsidRDefault="00640AB3" w:rsidP="001D3F8A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FC7589" w14:paraId="539E2A08" w14:textId="77777777" w:rsidTr="00FD6113">
        <w:trPr>
          <w:trHeight w:val="744"/>
        </w:trPr>
        <w:tc>
          <w:tcPr>
            <w:tcW w:w="1985" w:type="dxa"/>
            <w:vAlign w:val="center"/>
          </w:tcPr>
          <w:p w14:paraId="262F2D99" w14:textId="5F8152E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-1529559306"/>
            <w:lock w:val="sdtLocked"/>
            <w:placeholder>
              <w:docPart w:val="12591AAA47C24DAE874D944D64C69C5B"/>
            </w:placeholder>
            <w:showingPlcHdr/>
            <w15:appearance w15:val="hidden"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vAlign w:val="bottom"/>
              </w:tcPr>
              <w:p w14:paraId="25CD64BB" w14:textId="5C56F53F" w:rsidR="0035233A" w:rsidRDefault="00FC7589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C7589" w14:paraId="1966BF40" w14:textId="77777777" w:rsidTr="00FD6113">
        <w:trPr>
          <w:trHeight w:val="712"/>
        </w:trPr>
        <w:tc>
          <w:tcPr>
            <w:tcW w:w="1985" w:type="dxa"/>
            <w:vAlign w:val="center"/>
          </w:tcPr>
          <w:p w14:paraId="75BF5569" w14:textId="6CE8F4A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487985858"/>
            <w:placeholder>
              <w:docPart w:val="D21A8F87D1814A7991AA39C8B144134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vAlign w:val="bottom"/>
              </w:tcPr>
              <w:p w14:paraId="5828342E" w14:textId="046C2841" w:rsidR="0035233A" w:rsidRDefault="00FD6113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C7589" w14:paraId="6347F522" w14:textId="77777777" w:rsidTr="00FD6113">
        <w:trPr>
          <w:trHeight w:val="694"/>
        </w:trPr>
        <w:tc>
          <w:tcPr>
            <w:tcW w:w="1985" w:type="dxa"/>
            <w:vAlign w:val="center"/>
          </w:tcPr>
          <w:p w14:paraId="15C3BB5E" w14:textId="4587479F" w:rsidR="0037358E" w:rsidRPr="0035233A" w:rsidRDefault="0037358E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Pesel</w:t>
            </w:r>
          </w:p>
        </w:tc>
        <w:sdt>
          <w:sdtPr>
            <w:rPr>
              <w:rStyle w:val="Pogrubienie"/>
            </w:rPr>
            <w:id w:val="1820610439"/>
            <w:placeholder>
              <w:docPart w:val="DD548911CFF546998A29EA41DEBDF290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vAlign w:val="bottom"/>
              </w:tcPr>
              <w:p w14:paraId="098F8E04" w14:textId="2AAB5BAF" w:rsidR="0037358E" w:rsidRDefault="009D6A86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C7589" w14:paraId="09BEC3BF" w14:textId="77777777" w:rsidTr="00FD6113">
        <w:trPr>
          <w:trHeight w:val="704"/>
        </w:trPr>
        <w:tc>
          <w:tcPr>
            <w:tcW w:w="1985" w:type="dxa"/>
            <w:vAlign w:val="center"/>
          </w:tcPr>
          <w:p w14:paraId="5A9416B5" w14:textId="254C0720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Data i miejsce urodzenia</w:t>
            </w:r>
          </w:p>
        </w:tc>
        <w:sdt>
          <w:sdtPr>
            <w:rPr>
              <w:rStyle w:val="Pogrubienie"/>
            </w:rPr>
            <w:id w:val="-1284341862"/>
            <w:placeholder>
              <w:docPart w:val="952C61B42C764E8F8DC863818AE8A03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vAlign w:val="bottom"/>
              </w:tcPr>
              <w:p w14:paraId="4378BB85" w14:textId="4CA20633" w:rsidR="0035233A" w:rsidRDefault="004D5BF8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DCEC079" w14:textId="77777777" w:rsidR="00886070" w:rsidRDefault="00886070" w:rsidP="00463DFF">
      <w:pPr>
        <w:spacing w:after="0"/>
        <w:ind w:left="-567"/>
        <w:rPr>
          <w:b/>
          <w:bCs/>
          <w:sz w:val="20"/>
          <w:szCs w:val="20"/>
        </w:rPr>
      </w:pPr>
    </w:p>
    <w:p w14:paraId="5FC74A6E" w14:textId="5E84B19B" w:rsidR="0035233A" w:rsidRPr="00463DFF" w:rsidRDefault="0035233A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Adres zamieszkania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0"/>
        <w:gridCol w:w="3643"/>
        <w:gridCol w:w="2112"/>
        <w:gridCol w:w="2551"/>
      </w:tblGrid>
      <w:tr w:rsidR="00FD6113" w14:paraId="5B23AF0A" w14:textId="77777777" w:rsidTr="009D6A86">
        <w:trPr>
          <w:trHeight w:val="694"/>
        </w:trPr>
        <w:tc>
          <w:tcPr>
            <w:tcW w:w="1900" w:type="dxa"/>
            <w:vAlign w:val="center"/>
          </w:tcPr>
          <w:p w14:paraId="6FF11183" w14:textId="77A8C038" w:rsidR="004D5BF8" w:rsidRPr="0035233A" w:rsidRDefault="004D5BF8" w:rsidP="00320960">
            <w:pPr>
              <w:spacing w:after="0"/>
              <w:rPr>
                <w:sz w:val="20"/>
                <w:szCs w:val="20"/>
              </w:rPr>
            </w:pPr>
            <w:bookmarkStart w:id="1" w:name="_Hlk125977420"/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1220902080"/>
            <w:placeholder>
              <w:docPart w:val="52B98024DC334DFD9AE5F476CDED842C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43" w:type="dxa"/>
                <w:vAlign w:val="bottom"/>
              </w:tcPr>
              <w:p w14:paraId="687D5743" w14:textId="4C980F67" w:rsidR="004D5BF8" w:rsidRDefault="004D5BF8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12" w:type="dxa"/>
            <w:vAlign w:val="center"/>
          </w:tcPr>
          <w:p w14:paraId="2B898D44" w14:textId="21552469" w:rsidR="004D5BF8" w:rsidRDefault="004D5BF8" w:rsidP="00320960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260876352"/>
            <w:placeholder>
              <w:docPart w:val="9AA5F565CCCD43E3858E34015459645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0E39D16B" w14:textId="003F122E" w:rsidR="004D5BF8" w:rsidRDefault="009D6A86" w:rsidP="004D5BF8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D6113" w14:paraId="352FE1C1" w14:textId="77777777" w:rsidTr="009D6A86">
        <w:trPr>
          <w:trHeight w:val="464"/>
        </w:trPr>
        <w:tc>
          <w:tcPr>
            <w:tcW w:w="1900" w:type="dxa"/>
            <w:vAlign w:val="center"/>
          </w:tcPr>
          <w:p w14:paraId="02FF032E" w14:textId="3734B3A5" w:rsidR="001D3F8A" w:rsidRPr="0035233A" w:rsidRDefault="001D3F8A" w:rsidP="003209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1373651968"/>
            <w:placeholder>
              <w:docPart w:val="E85F494D9F354005A6FFA846FCE8354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43" w:type="dxa"/>
                <w:vAlign w:val="center"/>
              </w:tcPr>
              <w:p w14:paraId="3F2DFDC9" w14:textId="06B02448" w:rsidR="001D3F8A" w:rsidRDefault="004D5BF8" w:rsidP="00320960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12" w:type="dxa"/>
            <w:vAlign w:val="center"/>
          </w:tcPr>
          <w:p w14:paraId="626DCB87" w14:textId="71240A82" w:rsidR="001D3F8A" w:rsidRPr="001D3F8A" w:rsidRDefault="001D3F8A" w:rsidP="00320960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610395794"/>
            <w:placeholder>
              <w:docPart w:val="FE6DB97F6E6C4F84A21F32CA0340BEEA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0C29A872" w14:textId="6AE6BB13" w:rsidR="001D3F8A" w:rsidRDefault="004D5BF8" w:rsidP="00320960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bookmarkEnd w:id="1"/>
    </w:tbl>
    <w:p w14:paraId="24D93497" w14:textId="77777777" w:rsidR="004D5BF8" w:rsidRDefault="004D5BF8" w:rsidP="004D5BF8">
      <w:pPr>
        <w:spacing w:after="0" w:line="240" w:lineRule="auto"/>
        <w:ind w:left="142"/>
        <w:rPr>
          <w:rFonts w:cstheme="minorHAnsi"/>
          <w:b/>
          <w:bCs/>
          <w:color w:val="1F3864" w:themeColor="accent1" w:themeShade="80"/>
          <w:sz w:val="32"/>
          <w:szCs w:val="32"/>
        </w:rPr>
      </w:pPr>
    </w:p>
    <w:p w14:paraId="15994408" w14:textId="7C09F3C1" w:rsidR="004214A3" w:rsidRDefault="004214A3" w:rsidP="004D5BF8">
      <w:pPr>
        <w:spacing w:line="240" w:lineRule="auto"/>
        <w:ind w:left="142"/>
        <w:rPr>
          <w:rFonts w:cstheme="minorHAnsi"/>
          <w:b/>
          <w:bCs/>
          <w:color w:val="1F3864" w:themeColor="accent1" w:themeShade="80"/>
          <w:sz w:val="32"/>
          <w:szCs w:val="32"/>
        </w:rPr>
      </w:pPr>
      <w:r w:rsidRPr="003751AE">
        <w:rPr>
          <w:rFonts w:cstheme="minorHAnsi"/>
          <w:b/>
          <w:bCs/>
          <w:color w:val="1F3864" w:themeColor="accent1" w:themeShade="80"/>
          <w:sz w:val="32"/>
          <w:szCs w:val="32"/>
        </w:rPr>
        <w:t>Uwagi i obserwacje rodziców dotyczące kształcenia muzycznego dziecka, jego zdolności oraz ewentualna propozycja instrumentu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4A3" w14:paraId="57C813EB" w14:textId="77777777" w:rsidTr="0054672D">
        <w:trPr>
          <w:trHeight w:val="2736"/>
        </w:trPr>
        <w:tc>
          <w:tcPr>
            <w:tcW w:w="10206" w:type="dxa"/>
          </w:tcPr>
          <w:p w14:paraId="33D39A02" w14:textId="0EFD20BB" w:rsidR="004214A3" w:rsidRDefault="00000000" w:rsidP="0054672D">
            <w:pPr>
              <w:spacing w:line="240" w:lineRule="auto"/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sdt>
              <w:sdtPr>
                <w:rPr>
                  <w:rStyle w:val="Pogrubienie"/>
                </w:rPr>
                <w:id w:val="214546664"/>
                <w:placeholder>
                  <w:docPart w:val="A18DB3ED586F4446A838BC4C9643BB92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4D5BF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2E262D82" w14:textId="77777777" w:rsidR="004214A3" w:rsidRDefault="004214A3" w:rsidP="00886070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1D2F130E" w14:textId="6BC986D8" w:rsidR="000C50FE" w:rsidRDefault="000C50FE" w:rsidP="00050369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lastRenderedPageBreak/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</w:r>
      <w:r w:rsidR="00463DFF">
        <w:rPr>
          <w:b/>
          <w:bCs/>
          <w:color w:val="1F3864" w:themeColor="accent1" w:themeShade="80"/>
          <w:sz w:val="32"/>
          <w:szCs w:val="32"/>
        </w:rPr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 w:rsidR="00463DFF">
        <w:rPr>
          <w:b/>
          <w:bCs/>
          <w:color w:val="1F3864" w:themeColor="accent1" w:themeShade="80"/>
          <w:sz w:val="32"/>
          <w:szCs w:val="32"/>
        </w:rPr>
        <w:t>)</w:t>
      </w:r>
    </w:p>
    <w:p w14:paraId="1645B917" w14:textId="42B22184" w:rsidR="009D6A86" w:rsidRPr="00463DFF" w:rsidRDefault="000C50FE" w:rsidP="009D6A86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 oraz adres zamieszkania matki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2821348E" w14:textId="77777777" w:rsidTr="009D6A86">
        <w:trPr>
          <w:trHeight w:val="708"/>
        </w:trPr>
        <w:tc>
          <w:tcPr>
            <w:tcW w:w="1843" w:type="dxa"/>
            <w:vAlign w:val="center"/>
          </w:tcPr>
          <w:p w14:paraId="23D0EC54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664754028"/>
            <w:placeholder>
              <w:docPart w:val="2EE5052240A344D5B26A89939E269584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2107179A" w14:textId="0B06AF23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EDF18C8" w14:textId="77777777" w:rsidTr="009D6A86">
        <w:trPr>
          <w:trHeight w:val="674"/>
        </w:trPr>
        <w:tc>
          <w:tcPr>
            <w:tcW w:w="1843" w:type="dxa"/>
            <w:vAlign w:val="center"/>
          </w:tcPr>
          <w:p w14:paraId="1CE9FB9D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086587510"/>
            <w:placeholder>
              <w:docPart w:val="65CD268525684422AA644B0DDFE8BCBD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57666936" w14:textId="5CA6C480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29B2868F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1C77E5B3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1712452349"/>
            <w:placeholder>
              <w:docPart w:val="78587693A86B4A55BDEF195A89F284E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3EB3CE3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2FA9A5A" w14:textId="77777777" w:rsidR="009D6A86" w:rsidRDefault="009D6A86" w:rsidP="009D6A86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794642008"/>
            <w:placeholder>
              <w:docPart w:val="5742FD2D927B4D18A7D95E7B60F84F7B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3003308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40B3014C" w14:textId="77777777" w:rsidTr="009D6A86">
        <w:trPr>
          <w:trHeight w:val="464"/>
        </w:trPr>
        <w:tc>
          <w:tcPr>
            <w:tcW w:w="1843" w:type="dxa"/>
            <w:vAlign w:val="center"/>
          </w:tcPr>
          <w:p w14:paraId="40E0EED2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-155150422"/>
            <w:placeholder>
              <w:docPart w:val="41E211EF897240EAB0B13AC816A343D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036C416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00D32A5" w14:textId="77777777" w:rsidR="009D6A86" w:rsidRPr="001D3F8A" w:rsidRDefault="009D6A86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1123380911"/>
            <w:placeholder>
              <w:docPart w:val="8B4E1A5330494703A49F3A9AE6F0978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55CB5B0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D6113" w14:paraId="26C86A6B" w14:textId="77777777" w:rsidTr="009D6A86">
        <w:trPr>
          <w:trHeight w:val="622"/>
        </w:trPr>
        <w:tc>
          <w:tcPr>
            <w:tcW w:w="1843" w:type="dxa"/>
            <w:vAlign w:val="center"/>
          </w:tcPr>
          <w:p w14:paraId="5C8E7B3E" w14:textId="77777777" w:rsidR="00542865" w:rsidRDefault="00542865" w:rsidP="009D6A86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846754580"/>
            <w:placeholder>
              <w:docPart w:val="CB45D81832174091927E9EB5698CD05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611AE438" w14:textId="145E75F7" w:rsidR="00542865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FB22B5B" w14:textId="50373153" w:rsidR="00542865" w:rsidRPr="00542865" w:rsidRDefault="00D76B72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42865">
              <w:rPr>
                <w:sz w:val="20"/>
                <w:szCs w:val="20"/>
              </w:rPr>
              <w:t>-mail</w:t>
            </w:r>
          </w:p>
        </w:tc>
        <w:sdt>
          <w:sdtPr>
            <w:rPr>
              <w:rStyle w:val="Pogrubienie"/>
            </w:rPr>
            <w:id w:val="1461447464"/>
            <w:placeholder>
              <w:docPart w:val="A54E670248994ACABD652419AB72246F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2C146DE3" w14:textId="599A555C" w:rsidR="00542865" w:rsidRDefault="009E3248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58CDA33" w14:textId="77777777" w:rsidR="00886070" w:rsidRDefault="00886070" w:rsidP="00463DFF">
      <w:pPr>
        <w:spacing w:after="0"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2F70AA3A" w14:textId="3DB0DFF7" w:rsidR="00463DFF" w:rsidRDefault="00463DFF" w:rsidP="00886070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>
        <w:rPr>
          <w:b/>
          <w:bCs/>
          <w:color w:val="1F3864" w:themeColor="accent1" w:themeShade="80"/>
          <w:sz w:val="32"/>
          <w:szCs w:val="32"/>
        </w:rPr>
        <w:t>)</w:t>
      </w:r>
    </w:p>
    <w:p w14:paraId="103F366F" w14:textId="197A6156" w:rsidR="00463DFF" w:rsidRDefault="00463DFF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 xml:space="preserve">Dane osobowe oraz adres zamieszkania </w:t>
      </w:r>
      <w:r>
        <w:rPr>
          <w:b/>
          <w:bCs/>
          <w:sz w:val="20"/>
          <w:szCs w:val="20"/>
        </w:rPr>
        <w:t>ojca</w:t>
      </w:r>
      <w:r w:rsidRPr="00463DFF">
        <w:rPr>
          <w:b/>
          <w:bCs/>
          <w:sz w:val="20"/>
          <w:szCs w:val="20"/>
        </w:rPr>
        <w:t>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07458807" w14:textId="77777777" w:rsidTr="008676AF">
        <w:trPr>
          <w:trHeight w:val="708"/>
        </w:trPr>
        <w:tc>
          <w:tcPr>
            <w:tcW w:w="1843" w:type="dxa"/>
            <w:vAlign w:val="center"/>
          </w:tcPr>
          <w:p w14:paraId="569033A5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1271894101"/>
            <w:placeholder>
              <w:docPart w:val="BE8ACFF347914DD49D4CDBAA95E2D98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51A268B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375522CE" w14:textId="77777777" w:rsidTr="008676AF">
        <w:trPr>
          <w:trHeight w:val="674"/>
        </w:trPr>
        <w:tc>
          <w:tcPr>
            <w:tcW w:w="1843" w:type="dxa"/>
            <w:vAlign w:val="center"/>
          </w:tcPr>
          <w:p w14:paraId="11802CD1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560217203"/>
            <w:placeholder>
              <w:docPart w:val="71340F3F069143768D6CA6E699CD4C7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D441135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FD91343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5824F8C0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1586681926"/>
            <w:placeholder>
              <w:docPart w:val="4F15E7D976394B37AD8820CCD9698FF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D67B54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EA1D18A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622801088"/>
            <w:placeholder>
              <w:docPart w:val="C1F530F81B224F20B8E0AA4120DE249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10F05AD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6B2388D" w14:textId="77777777" w:rsidTr="008676AF">
        <w:trPr>
          <w:trHeight w:val="464"/>
        </w:trPr>
        <w:tc>
          <w:tcPr>
            <w:tcW w:w="1843" w:type="dxa"/>
            <w:vAlign w:val="center"/>
          </w:tcPr>
          <w:p w14:paraId="75C4DD89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271755414"/>
            <w:placeholder>
              <w:docPart w:val="CA0AEDA112E442A5823A147BBDFBA93E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C73B5B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E0E6148" w14:textId="77777777" w:rsidR="009D6A86" w:rsidRPr="001D3F8A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530570144"/>
            <w:placeholder>
              <w:docPart w:val="A8B93F0360114798823B5E406D5BDA33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28B6C50C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E03A16C" w14:textId="77777777" w:rsidTr="008676AF">
        <w:trPr>
          <w:trHeight w:val="622"/>
        </w:trPr>
        <w:tc>
          <w:tcPr>
            <w:tcW w:w="1843" w:type="dxa"/>
            <w:vAlign w:val="center"/>
          </w:tcPr>
          <w:p w14:paraId="7E302EDE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757828676"/>
            <w:placeholder>
              <w:docPart w:val="72A34AA094B149069C5C4D389C799C7C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982FCF4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12ECB52" w14:textId="77777777" w:rsidR="009D6A86" w:rsidRPr="00542865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rStyle w:val="Pogrubienie"/>
            </w:rPr>
            <w:id w:val="1166751164"/>
            <w:placeholder>
              <w:docPart w:val="4EFFACBCEC6648A6A959E5AB1F9C38C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0B3AE8DA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06F4E0AF" w14:textId="77777777" w:rsidR="009D6A86" w:rsidRPr="00463DFF" w:rsidRDefault="009D6A86" w:rsidP="00463DFF">
      <w:pPr>
        <w:spacing w:after="0"/>
        <w:ind w:left="-567"/>
        <w:rPr>
          <w:b/>
          <w:bCs/>
          <w:sz w:val="20"/>
          <w:szCs w:val="20"/>
        </w:rPr>
      </w:pPr>
    </w:p>
    <w:p w14:paraId="0B9546C8" w14:textId="2F935A18" w:rsidR="003751AE" w:rsidRDefault="003751AE" w:rsidP="004214A3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42F409F5" w14:textId="6D87ADFF" w:rsidR="00886070" w:rsidRDefault="00886070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</w:p>
    <w:p w14:paraId="092B0E32" w14:textId="77777777" w:rsidR="00050369" w:rsidRDefault="00050369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</w:p>
    <w:p w14:paraId="2593B7BE" w14:textId="6817B4F4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7315B1B5" w14:textId="4E608A22" w:rsidR="003751AE" w:rsidRPr="009E3248" w:rsidRDefault="003751AE" w:rsidP="00886070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matki (opiekuna prawnego)</w:t>
      </w:r>
    </w:p>
    <w:p w14:paraId="68A007FA" w14:textId="77777777" w:rsidR="00886070" w:rsidRDefault="00886070" w:rsidP="00886070">
      <w:pPr>
        <w:ind w:left="-567"/>
        <w:rPr>
          <w:b/>
          <w:bCs/>
          <w:color w:val="000000" w:themeColor="text1"/>
        </w:rPr>
      </w:pPr>
    </w:p>
    <w:p w14:paraId="1D153E33" w14:textId="77777777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52FFFF45" w14:textId="15DFF653" w:rsidR="003751AE" w:rsidRPr="009E3248" w:rsidRDefault="003751AE" w:rsidP="003751AE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jca (opiekuna prawnego)</w:t>
      </w:r>
    </w:p>
    <w:p w14:paraId="7926282A" w14:textId="77777777" w:rsidR="00886070" w:rsidRDefault="00886070" w:rsidP="004214A3">
      <w:pPr>
        <w:rPr>
          <w:b/>
          <w:bCs/>
          <w:color w:val="000000" w:themeColor="text1"/>
        </w:rPr>
      </w:pPr>
    </w:p>
    <w:p w14:paraId="0D7D7BE7" w14:textId="77777777" w:rsidR="00886070" w:rsidRPr="003751AE" w:rsidRDefault="00886070" w:rsidP="00886070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0C5692C9" w14:textId="2283A19E" w:rsidR="003B77F5" w:rsidRDefault="00886070" w:rsidP="009E3248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data wpłynięcia wniosku (wypełnia szkoła)</w:t>
      </w:r>
    </w:p>
    <w:p w14:paraId="2EDBF807" w14:textId="77777777" w:rsidR="009E3248" w:rsidRPr="009E3248" w:rsidRDefault="009E3248" w:rsidP="009E3248">
      <w:pPr>
        <w:ind w:left="-567"/>
        <w:rPr>
          <w:b/>
          <w:bCs/>
          <w:color w:val="000000" w:themeColor="text1"/>
          <w:sz w:val="20"/>
          <w:szCs w:val="20"/>
        </w:rPr>
      </w:pPr>
    </w:p>
    <w:p w14:paraId="1F6CC908" w14:textId="77777777" w:rsidR="003B77F5" w:rsidRPr="003318BE" w:rsidRDefault="003B77F5" w:rsidP="003B77F5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40"/>
          <w:szCs w:val="40"/>
        </w:rPr>
      </w:pPr>
      <w:r w:rsidRPr="003318BE">
        <w:rPr>
          <w:rFonts w:cstheme="minorHAnsi"/>
          <w:b/>
          <w:color w:val="1F3864" w:themeColor="accent1" w:themeShade="80"/>
          <w:sz w:val="40"/>
          <w:szCs w:val="40"/>
        </w:rPr>
        <w:t>Zgoda na przetwarzanie danych osobowych</w:t>
      </w:r>
    </w:p>
    <w:p w14:paraId="2B68E949" w14:textId="2EFE5174" w:rsidR="003B77F5" w:rsidRPr="002F2045" w:rsidRDefault="003B77F5" w:rsidP="003B77F5">
      <w:pPr>
        <w:spacing w:line="240" w:lineRule="auto"/>
        <w:jc w:val="center"/>
        <w:rPr>
          <w:rFonts w:cstheme="minorHAnsi"/>
          <w:b/>
          <w:color w:val="1F3864" w:themeColor="accent1" w:themeShade="80"/>
          <w:sz w:val="28"/>
          <w:szCs w:val="28"/>
        </w:rPr>
      </w:pP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na potrzeby przeprowadzenia rekrutacji na rok szkolny 202</w:t>
      </w:r>
      <w:r w:rsidR="00050369">
        <w:rPr>
          <w:rFonts w:cstheme="minorHAnsi"/>
          <w:b/>
          <w:color w:val="1F3864" w:themeColor="accent1" w:themeShade="80"/>
          <w:sz w:val="28"/>
          <w:szCs w:val="28"/>
        </w:rPr>
        <w:t>3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/</w:t>
      </w:r>
      <w:r>
        <w:rPr>
          <w:rFonts w:cstheme="minorHAnsi"/>
          <w:b/>
          <w:color w:val="1F3864" w:themeColor="accent1" w:themeShade="80"/>
          <w:sz w:val="28"/>
          <w:szCs w:val="28"/>
        </w:rPr>
        <w:t>20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2</w:t>
      </w:r>
      <w:r w:rsidR="00050369">
        <w:rPr>
          <w:rFonts w:cstheme="minorHAnsi"/>
          <w:b/>
          <w:color w:val="1F3864" w:themeColor="accent1" w:themeShade="80"/>
          <w:sz w:val="28"/>
          <w:szCs w:val="28"/>
        </w:rPr>
        <w:t>4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 xml:space="preserve"> w Zespole Państwowych Szkół Muzycznych im. St. Moniuszki w Bielsku-Białej</w:t>
      </w:r>
    </w:p>
    <w:p w14:paraId="72CA63E4" w14:textId="77777777" w:rsidR="003B77F5" w:rsidRPr="00463DFF" w:rsidRDefault="003B77F5" w:rsidP="003B77F5">
      <w:pPr>
        <w:spacing w:after="0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2"/>
        <w:gridCol w:w="7440"/>
      </w:tblGrid>
      <w:tr w:rsidR="003B77F5" w14:paraId="5B5C393E" w14:textId="77777777" w:rsidTr="009E3248">
        <w:trPr>
          <w:trHeight w:val="824"/>
        </w:trPr>
        <w:tc>
          <w:tcPr>
            <w:tcW w:w="1632" w:type="dxa"/>
            <w:vAlign w:val="center"/>
          </w:tcPr>
          <w:p w14:paraId="596721E1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 xml:space="preserve"> i nazwisko kandydata do szkoły</w:t>
            </w:r>
          </w:p>
        </w:tc>
        <w:tc>
          <w:tcPr>
            <w:tcW w:w="7440" w:type="dxa"/>
          </w:tcPr>
          <w:p w14:paraId="648B9EE9" w14:textId="49A0294F" w:rsidR="003B77F5" w:rsidRDefault="00000000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-1491393194"/>
                <w:placeholder>
                  <w:docPart w:val="CE379B42AD85411999057C69A26DE0C0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B77F5" w14:paraId="7E18A81D" w14:textId="77777777" w:rsidTr="009E3248">
        <w:trPr>
          <w:trHeight w:val="527"/>
        </w:trPr>
        <w:tc>
          <w:tcPr>
            <w:tcW w:w="1632" w:type="dxa"/>
            <w:vAlign w:val="center"/>
          </w:tcPr>
          <w:p w14:paraId="7C0CEF3D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rodzica/opiekuna prawnego</w:t>
            </w:r>
          </w:p>
        </w:tc>
        <w:tc>
          <w:tcPr>
            <w:tcW w:w="7440" w:type="dxa"/>
          </w:tcPr>
          <w:p w14:paraId="1742F0B2" w14:textId="5FCD6A2F" w:rsidR="003B77F5" w:rsidRDefault="00000000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1571309857"/>
                <w:placeholder>
                  <w:docPart w:val="2C78960D8E5E4937806B4EC88CEAA5CF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12F65D5E" w14:textId="77777777" w:rsidR="003B77F5" w:rsidRDefault="003B77F5" w:rsidP="003B77F5">
      <w:pPr>
        <w:spacing w:after="0"/>
        <w:ind w:left="-567"/>
        <w:rPr>
          <w:b/>
          <w:bCs/>
          <w:sz w:val="20"/>
          <w:szCs w:val="20"/>
        </w:rPr>
      </w:pPr>
    </w:p>
    <w:p w14:paraId="1068AA4E" w14:textId="77777777" w:rsidR="003B77F5" w:rsidRPr="002F2045" w:rsidRDefault="003B77F5" w:rsidP="003B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EU) 2016/679 z dnia 27 kwietnia 2016 roku w sprawie ochrony osób fizycznych w związku z przetwarzaniem danych osobowych i w sprawie swobodnego przepływu takich danych oraz uchylenia dyrektywy 95/46/WE aktualne będą poniższe informacje i zasady związane z przetwarzaniem danych osobowych Pani/Pana i dziecka </w:t>
      </w:r>
      <w:r w:rsidRPr="002F20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rekrutacją</w:t>
      </w: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espół Państwowych Szkół Muzycznych w Bielsku-Białej:</w:t>
      </w:r>
    </w:p>
    <w:p w14:paraId="1A5A2CEF" w14:textId="5671F775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Administratorem danych osobowych Pani/Pana i dziecka jest Zespół P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aństwowych Szkół Muzycznych 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z siedzibą w Bielsku-Białej przy ul. Wyspiańskiego 5a.</w:t>
      </w:r>
    </w:p>
    <w:p w14:paraId="107A81F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Zespół Państwowych Szkół Muzycznych w Bielsku-Białej wyznaczył inspektora ochrony danych osobowych, z którym można się skontaktować drogą elektroniczną poprzez e-mail: iodo@zpsm.bielsko.pl</w:t>
      </w:r>
    </w:p>
    <w:p w14:paraId="46D818CD" w14:textId="7969F4AC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będą przetwarzane dla celu wypełnienia obowiązków prawnych ciążących na Zespole Państwowych Szkół Muzycznych w Bielsku-Białej na podstawie powszechnie obowiązujących przepisów prawa, w tym Rozporządzenia Ministra Kultury i Dziedzictwa Narodowego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z dnia 9 kwietnia 2019 roku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w sprawie warunków i trybu przyjmowania uczniów do publicznych szkół i publicznych placówek artystycznych oraz przechodzenia z jednych typów szkół do innych.</w:t>
      </w:r>
    </w:p>
    <w:p w14:paraId="6B3C3BEC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będą przechowywane przez okres ustalony na podstawie rzeczowego wykazu akt.</w:t>
      </w:r>
    </w:p>
    <w:p w14:paraId="00D3C992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żądania od administratora dostępu do danych osobowych, ich sprostowania, usunięcia lub ograniczenia przetwarzania oraz prawo wniesienia sprzeciwu wobec przetwarzania danych osobowych i prawo do przenoszenia danych osobowych.</w:t>
      </w:r>
    </w:p>
    <w:p w14:paraId="57E88AD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wniesienia skargi do organu nadzorczego.</w:t>
      </w:r>
    </w:p>
    <w:p w14:paraId="0F22C7FA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nie będą podlegały profilowaniu.</w:t>
      </w:r>
    </w:p>
    <w:p w14:paraId="445E8269" w14:textId="15B4EA52" w:rsidR="003B77F5" w:rsidRPr="00DF7183" w:rsidRDefault="003B77F5" w:rsidP="003B77F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45">
        <w:rPr>
          <w:rFonts w:ascii="Times New Roman" w:eastAsia="Calibri" w:hAnsi="Times New Roman" w:cs="Times New Roman"/>
          <w:sz w:val="24"/>
          <w:szCs w:val="24"/>
        </w:rPr>
        <w:t>Podanie danych osobowych jest wymogiem ustawowym i jest Pani zobowiązana/Pan zobowiązany do ich podania. Konsekwencją niepodania danych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osobowych jest brak </w:t>
      </w:r>
      <w:r w:rsidR="00420F49">
        <w:rPr>
          <w:rFonts w:ascii="Times New Roman" w:eastAsia="Calibri" w:hAnsi="Times New Roman" w:cs="Times New Roman"/>
          <w:sz w:val="24"/>
          <w:szCs w:val="24"/>
        </w:rPr>
        <w:br/>
        <w:t xml:space="preserve">możliwości </w:t>
      </w:r>
      <w:r w:rsidRPr="002F2045">
        <w:rPr>
          <w:rFonts w:ascii="Times New Roman" w:eastAsia="Calibri" w:hAnsi="Times New Roman" w:cs="Times New Roman"/>
          <w:sz w:val="24"/>
          <w:szCs w:val="24"/>
        </w:rPr>
        <w:t xml:space="preserve">przystąpienia do rekrutacji w Zespole Państwowych Szkół Muzycznych 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2F2045">
        <w:rPr>
          <w:rFonts w:ascii="Times New Roman" w:eastAsia="Calibri" w:hAnsi="Times New Roman" w:cs="Times New Roman"/>
          <w:sz w:val="24"/>
          <w:szCs w:val="24"/>
        </w:rPr>
        <w:t>im. St. Moniuszki w Bielsku Białej.</w:t>
      </w:r>
    </w:p>
    <w:p w14:paraId="35BC8603" w14:textId="719A86C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77ED6D88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54AB8447" w14:textId="5276E1A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7677B991" w14:textId="23A9AAE5" w:rsidR="003B77F5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0A821925" w14:textId="6A8FF74F" w:rsidR="003B77F5" w:rsidRDefault="003B77F5" w:rsidP="003B77F5">
      <w:pPr>
        <w:rPr>
          <w:b/>
          <w:bCs/>
          <w:color w:val="000000" w:themeColor="text1"/>
          <w:sz w:val="4"/>
          <w:szCs w:val="4"/>
        </w:rPr>
      </w:pPr>
    </w:p>
    <w:p w14:paraId="300F8A1C" w14:textId="77777777" w:rsidR="009E3248" w:rsidRPr="00DF7183" w:rsidRDefault="009E3248" w:rsidP="003B77F5">
      <w:pPr>
        <w:rPr>
          <w:b/>
          <w:bCs/>
          <w:color w:val="000000" w:themeColor="text1"/>
          <w:sz w:val="4"/>
          <w:szCs w:val="4"/>
        </w:rPr>
      </w:pPr>
    </w:p>
    <w:p w14:paraId="3C0B5770" w14:textId="77777777" w:rsidR="003B77F5" w:rsidRPr="003751AE" w:rsidRDefault="003B77F5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5B12F786" w14:textId="363F0D5C" w:rsidR="003B77F5" w:rsidRPr="009E3248" w:rsidRDefault="003B77F5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 xml:space="preserve">podpis </w:t>
      </w:r>
      <w:r w:rsidR="007F2E3B" w:rsidRPr="009E3248">
        <w:rPr>
          <w:b/>
          <w:bCs/>
          <w:color w:val="000000" w:themeColor="text1"/>
          <w:sz w:val="20"/>
          <w:szCs w:val="20"/>
        </w:rPr>
        <w:t xml:space="preserve">obojga </w:t>
      </w:r>
      <w:r w:rsidRPr="009E3248">
        <w:rPr>
          <w:b/>
          <w:bCs/>
          <w:color w:val="000000" w:themeColor="text1"/>
          <w:sz w:val="20"/>
          <w:szCs w:val="20"/>
        </w:rPr>
        <w:t>rodzic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(opiekun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prawn</w:t>
      </w:r>
      <w:r w:rsidR="007F2E3B" w:rsidRPr="009E3248">
        <w:rPr>
          <w:b/>
          <w:bCs/>
          <w:color w:val="000000" w:themeColor="text1"/>
          <w:sz w:val="20"/>
          <w:szCs w:val="20"/>
        </w:rPr>
        <w:t>ych</w:t>
      </w:r>
      <w:r w:rsidRPr="009E3248">
        <w:rPr>
          <w:b/>
          <w:bCs/>
          <w:color w:val="000000" w:themeColor="text1"/>
          <w:sz w:val="20"/>
          <w:szCs w:val="20"/>
        </w:rPr>
        <w:t>)</w:t>
      </w:r>
    </w:p>
    <w:p w14:paraId="02034A48" w14:textId="77777777" w:rsidR="009E3248" w:rsidRDefault="009E3248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</w:p>
    <w:p w14:paraId="0682D3C6" w14:textId="7BFBB2B2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36"/>
          <w:szCs w:val="36"/>
        </w:rPr>
        <w:t>KRYTERIA UWZGLĘDNIANE PODCZAS II ETAPU REKRUTACJI</w:t>
      </w:r>
    </w:p>
    <w:p w14:paraId="6402F998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</w:rPr>
      </w:pPr>
      <w:r w:rsidRPr="00ED3D4C">
        <w:rPr>
          <w:rFonts w:cstheme="minorHAnsi"/>
          <w:b/>
          <w:color w:val="1F3864" w:themeColor="accent1" w:themeShade="80"/>
          <w:sz w:val="24"/>
          <w:szCs w:val="24"/>
        </w:rPr>
        <w:t>w przypadku uzyskania przez kandydatów wyników równorzędnych</w:t>
      </w:r>
    </w:p>
    <w:p w14:paraId="612E1710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20"/>
          <w:szCs w:val="20"/>
        </w:rPr>
        <w:t>art. 150 Ustawy Prawo Oświatowe (Dz. U. 2021 poz. 1082)</w:t>
      </w:r>
    </w:p>
    <w:p w14:paraId="4037AF68" w14:textId="77777777" w:rsidR="002F602A" w:rsidRPr="00ED3D4C" w:rsidRDefault="002F602A" w:rsidP="002F602A">
      <w:pPr>
        <w:spacing w:after="0"/>
        <w:rPr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81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20"/>
        <w:gridCol w:w="6979"/>
        <w:gridCol w:w="706"/>
        <w:gridCol w:w="706"/>
      </w:tblGrid>
      <w:tr w:rsidR="002F602A" w:rsidRPr="00ED3D4C" w14:paraId="4673D8B5" w14:textId="77777777" w:rsidTr="001600F2">
        <w:trPr>
          <w:trHeight w:val="551"/>
        </w:trPr>
        <w:tc>
          <w:tcPr>
            <w:tcW w:w="10631" w:type="dxa"/>
            <w:gridSpan w:val="5"/>
            <w:tcBorders>
              <w:right w:val="single" w:sz="4" w:space="0" w:color="000009"/>
            </w:tcBorders>
            <w:vAlign w:val="center"/>
          </w:tcPr>
          <w:p w14:paraId="33510685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IMIĘ I NAZWISKO KANDYDATA</w:t>
            </w:r>
            <w:r>
              <w:rPr>
                <w:b/>
                <w:bCs/>
                <w:sz w:val="20"/>
                <w:lang w:val="pl-PL"/>
              </w:rPr>
              <w:t xml:space="preserve">: </w:t>
            </w:r>
            <w:r w:rsidRPr="00ED3D4C">
              <w:rPr>
                <w:b/>
                <w:bCs/>
                <w:sz w:val="20"/>
                <w:lang w:val="pl-PL"/>
              </w:rPr>
              <w:t xml:space="preserve"> </w:t>
            </w:r>
          </w:p>
        </w:tc>
      </w:tr>
      <w:tr w:rsidR="002F602A" w:rsidRPr="00ED3D4C" w14:paraId="1513A0EB" w14:textId="77777777" w:rsidTr="001600F2">
        <w:trPr>
          <w:trHeight w:val="489"/>
        </w:trPr>
        <w:tc>
          <w:tcPr>
            <w:tcW w:w="420" w:type="dxa"/>
          </w:tcPr>
          <w:p w14:paraId="654D8107" w14:textId="77777777" w:rsidR="002F602A" w:rsidRPr="00ED3D4C" w:rsidRDefault="002F602A" w:rsidP="001600F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95BCB3F" w14:textId="77777777" w:rsidR="002F602A" w:rsidRPr="00ED3D4C" w:rsidRDefault="002F602A" w:rsidP="001600F2">
            <w:pPr>
              <w:pStyle w:val="TableParagraph"/>
              <w:spacing w:before="123"/>
              <w:ind w:left="108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912AB3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dokument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potwierdzający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spełnianie</w:t>
            </w:r>
            <w:r w:rsidRPr="00ED3D4C">
              <w:rPr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391FBD57" w14:textId="77777777" w:rsidR="002F602A" w:rsidRPr="00ED3D4C" w:rsidRDefault="002F602A" w:rsidP="001600F2">
            <w:pPr>
              <w:pStyle w:val="TableParagraph"/>
              <w:spacing w:before="123"/>
              <w:ind w:left="210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Tak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11AF81CF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Nie</w:t>
            </w:r>
          </w:p>
        </w:tc>
      </w:tr>
      <w:tr w:rsidR="002F602A" w:rsidRPr="00ED3D4C" w14:paraId="64DC267F" w14:textId="77777777" w:rsidTr="009E3248">
        <w:trPr>
          <w:trHeight w:val="489"/>
        </w:trPr>
        <w:tc>
          <w:tcPr>
            <w:tcW w:w="420" w:type="dxa"/>
          </w:tcPr>
          <w:p w14:paraId="2D110C1F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20AD64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Wielodzietność</w:t>
            </w:r>
          </w:p>
          <w:p w14:paraId="74CC4E64" w14:textId="77777777" w:rsidR="002F602A" w:rsidRPr="00ED3D4C" w:rsidRDefault="002F602A" w:rsidP="001600F2">
            <w:pPr>
              <w:pStyle w:val="TableParagraph"/>
              <w:spacing w:before="1"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rodziny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5CE84D49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ielodzietnośc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andydata.</w:t>
            </w:r>
          </w:p>
        </w:tc>
        <w:tc>
          <w:tcPr>
            <w:tcW w:w="706" w:type="dxa"/>
            <w:vAlign w:val="center"/>
          </w:tcPr>
          <w:p w14:paraId="56E9DD22" w14:textId="178213B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9237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64D5459B" w14:textId="630B95D1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3948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6DDCD02" w14:textId="77777777" w:rsidTr="009E3248">
        <w:trPr>
          <w:trHeight w:val="1218"/>
        </w:trPr>
        <w:tc>
          <w:tcPr>
            <w:tcW w:w="420" w:type="dxa"/>
          </w:tcPr>
          <w:p w14:paraId="6CBDB225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446837BE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D2F4911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A12F13C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53BD5F8A" w14:textId="77777777" w:rsidR="002F602A" w:rsidRPr="00ED3D4C" w:rsidRDefault="002F602A" w:rsidP="001600F2">
            <w:pPr>
              <w:pStyle w:val="TableParagraph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Niepełnosprawność</w:t>
            </w:r>
          </w:p>
          <w:p w14:paraId="23071BA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2BDC74A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1C97D7AF" w14:textId="0405A196" w:rsidR="002F602A" w:rsidRPr="00ED3D4C" w:rsidRDefault="002F602A" w:rsidP="00420F49">
            <w:pPr>
              <w:pStyle w:val="TableParagraph"/>
              <w:ind w:left="107" w:right="322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="00420F49">
              <w:rPr>
                <w:iCs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83A0E46" w14:textId="08971FF7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6611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364241A9" w14:textId="3DB41EC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76228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1A72CAAE" w14:textId="77777777" w:rsidTr="009E3248">
        <w:trPr>
          <w:trHeight w:val="979"/>
        </w:trPr>
        <w:tc>
          <w:tcPr>
            <w:tcW w:w="420" w:type="dxa"/>
          </w:tcPr>
          <w:p w14:paraId="260E8CB0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1737EFF1" w14:textId="77777777" w:rsidR="002F602A" w:rsidRPr="00ED3D4C" w:rsidRDefault="002F602A" w:rsidP="001600F2">
            <w:pPr>
              <w:pStyle w:val="TableParagraph"/>
              <w:spacing w:before="125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7FCA646" w14:textId="77777777" w:rsidR="002F602A" w:rsidRPr="00ED3D4C" w:rsidRDefault="002F602A" w:rsidP="001600F2">
            <w:pPr>
              <w:pStyle w:val="TableParagraph"/>
              <w:spacing w:before="123"/>
              <w:ind w:left="108" w:right="95"/>
              <w:jc w:val="both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jednego z rodziców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283AE57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</w:p>
          <w:p w14:paraId="60C3EA17" w14:textId="77777777" w:rsidR="002F602A" w:rsidRPr="00ED3D4C" w:rsidRDefault="002F602A" w:rsidP="001600F2">
            <w:pPr>
              <w:pStyle w:val="TableParagraph"/>
              <w:spacing w:before="3" w:line="22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56F84DD2" w14:textId="400128D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1411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ECE467C" w14:textId="75FC75E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528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904EDAF" w14:textId="77777777" w:rsidTr="009E3248">
        <w:trPr>
          <w:trHeight w:val="976"/>
        </w:trPr>
        <w:tc>
          <w:tcPr>
            <w:tcW w:w="420" w:type="dxa"/>
          </w:tcPr>
          <w:p w14:paraId="40D64190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769E0EA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8A5C2C3" w14:textId="77777777" w:rsidR="002F602A" w:rsidRPr="00ED3D4C" w:rsidRDefault="002F602A" w:rsidP="001600F2">
            <w:pPr>
              <w:pStyle w:val="TableParagraph"/>
              <w:spacing w:before="121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bojga rodziców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7A2D8A6E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</w:p>
          <w:p w14:paraId="402484C3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64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 poz. 72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54060EC5" w14:textId="185F71F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494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77184EB" w14:textId="65D5A70C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4641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5B0DDC6" w14:textId="77777777" w:rsidTr="009E3248">
        <w:trPr>
          <w:trHeight w:val="1218"/>
        </w:trPr>
        <w:tc>
          <w:tcPr>
            <w:tcW w:w="420" w:type="dxa"/>
          </w:tcPr>
          <w:p w14:paraId="3D1F22E6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E8AA09A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74025F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2FE2011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7A211F1D" w14:textId="77777777" w:rsidR="002F602A" w:rsidRPr="00ED3D4C" w:rsidRDefault="002F602A" w:rsidP="001600F2">
            <w:pPr>
              <w:pStyle w:val="TableParagraph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eństwa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3B38DCD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7A53CB75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</w:p>
          <w:p w14:paraId="7BB14D79" w14:textId="77777777" w:rsidR="002F602A" w:rsidRPr="00ED3D4C" w:rsidRDefault="002F602A" w:rsidP="001600F2">
            <w:pPr>
              <w:pStyle w:val="TableParagraph"/>
              <w:spacing w:line="24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 rehabilitacj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</w:p>
          <w:p w14:paraId="5BF61277" w14:textId="77777777" w:rsidR="002F602A" w:rsidRPr="00ED3D4C" w:rsidRDefault="002F602A" w:rsidP="001600F2">
            <w:pPr>
              <w:pStyle w:val="TableParagraph"/>
              <w:spacing w:line="222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A2F54A6" w14:textId="4C8C1A0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5950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54CF099E" w14:textId="47962DC5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581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5EFE2DB5" w14:textId="77777777" w:rsidTr="009E3248">
        <w:trPr>
          <w:trHeight w:val="976"/>
        </w:trPr>
        <w:tc>
          <w:tcPr>
            <w:tcW w:w="420" w:type="dxa"/>
          </w:tcPr>
          <w:p w14:paraId="0D38B393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34DBC2F" w14:textId="77777777" w:rsidR="002F602A" w:rsidRPr="00ED3D4C" w:rsidRDefault="002F602A" w:rsidP="001600F2">
            <w:pPr>
              <w:pStyle w:val="TableParagraph"/>
              <w:spacing w:before="124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39303D" w14:textId="77777777" w:rsidR="002F602A" w:rsidRPr="00ED3D4C" w:rsidRDefault="002F602A" w:rsidP="001600F2">
            <w:pPr>
              <w:pStyle w:val="TableParagraph"/>
              <w:spacing w:before="1"/>
              <w:ind w:left="108" w:right="442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Samotne</w:t>
            </w:r>
            <w:r w:rsidRPr="00ED3D4C">
              <w:rPr>
                <w:color w:val="000009"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>wychowywanie</w:t>
            </w:r>
            <w:r w:rsidRPr="00ED3D4C">
              <w:rPr>
                <w:color w:val="000009"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</w:p>
          <w:p w14:paraId="74FC73D7" w14:textId="77777777" w:rsidR="002F602A" w:rsidRPr="00ED3D4C" w:rsidRDefault="002F602A" w:rsidP="001600F2">
            <w:pPr>
              <w:pStyle w:val="TableParagraph"/>
              <w:spacing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w</w:t>
            </w:r>
            <w:r w:rsidRPr="00ED3D4C">
              <w:rPr>
                <w:color w:val="000009"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rodzinie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3F4FD96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prawomoc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rok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ąd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k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wód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eparację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akt</w:t>
            </w:r>
          </w:p>
          <w:p w14:paraId="38B12E59" w14:textId="77777777" w:rsidR="002F602A" w:rsidRPr="00ED3D4C" w:rsidRDefault="002F602A" w:rsidP="001600F2">
            <w:pPr>
              <w:pStyle w:val="TableParagraph"/>
              <w:spacing w:before="1"/>
              <w:ind w:left="107" w:right="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gonu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amotnym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chowywani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wychowywa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żadnego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spóln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jego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cem</w:t>
            </w:r>
          </w:p>
        </w:tc>
        <w:tc>
          <w:tcPr>
            <w:tcW w:w="706" w:type="dxa"/>
            <w:vAlign w:val="center"/>
          </w:tcPr>
          <w:p w14:paraId="004BD16C" w14:textId="59739D55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8254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7ADBB7A" w14:textId="7E1BAD9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0462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3777B621" w14:textId="77777777" w:rsidTr="009E3248">
        <w:trPr>
          <w:trHeight w:val="733"/>
        </w:trPr>
        <w:tc>
          <w:tcPr>
            <w:tcW w:w="420" w:type="dxa"/>
          </w:tcPr>
          <w:p w14:paraId="582C60AE" w14:textId="77777777" w:rsidR="002F602A" w:rsidRPr="00ED3D4C" w:rsidRDefault="002F602A" w:rsidP="001600F2">
            <w:pPr>
              <w:pStyle w:val="TableParagraph"/>
              <w:spacing w:before="2"/>
              <w:rPr>
                <w:b/>
                <w:i/>
                <w:sz w:val="20"/>
                <w:lang w:val="pl-PL"/>
              </w:rPr>
            </w:pPr>
          </w:p>
          <w:p w14:paraId="3985CA94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9"/>
              <w:right w:val="single" w:sz="4" w:space="0" w:color="000009"/>
            </w:tcBorders>
          </w:tcPr>
          <w:p w14:paraId="5CB961A9" w14:textId="77777777" w:rsidR="002F602A" w:rsidRPr="00ED3D4C" w:rsidRDefault="002F602A" w:rsidP="001600F2">
            <w:pPr>
              <w:pStyle w:val="TableParagraph"/>
              <w:spacing w:before="123"/>
              <w:ind w:left="108" w:right="179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Objęcie</w:t>
            </w:r>
            <w:r w:rsidRPr="00ED3D4C">
              <w:rPr>
                <w:color w:val="000009"/>
                <w:spacing w:val="-9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  <w:r w:rsidRPr="00ED3D4C">
              <w:rPr>
                <w:color w:val="000009"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pieczą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zastępczą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</w:tcBorders>
          </w:tcPr>
          <w:p w14:paraId="4EE47EB0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142"/>
              <w:jc w:val="both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dokument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wierdz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bjęc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ieczą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stępczą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god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ą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9 czerwca 2011 r. o wspieraniu rodziny i systemie pieczy zastępczej (Dz.U. z 2013 r.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135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2EDD0E2A" w14:textId="1517614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20332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1752E22" w14:textId="02869C2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307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4AAE97E1" w14:textId="77777777" w:rsidTr="001600F2">
        <w:trPr>
          <w:trHeight w:val="547"/>
        </w:trPr>
        <w:tc>
          <w:tcPr>
            <w:tcW w:w="10631" w:type="dxa"/>
            <w:gridSpan w:val="5"/>
            <w:vAlign w:val="center"/>
          </w:tcPr>
          <w:p w14:paraId="0692D97F" w14:textId="77777777" w:rsidR="002F602A" w:rsidRPr="00ED3D4C" w:rsidRDefault="002F602A" w:rsidP="001600F2">
            <w:pPr>
              <w:pStyle w:val="TableParagraph"/>
              <w:spacing w:before="11"/>
              <w:jc w:val="center"/>
              <w:rPr>
                <w:b/>
                <w:bCs/>
                <w:iCs/>
                <w:sz w:val="19"/>
                <w:lang w:val="pl-PL"/>
              </w:rPr>
            </w:pPr>
            <w:r w:rsidRPr="00ED3D4C">
              <w:rPr>
                <w:b/>
                <w:bCs/>
                <w:lang w:val="pl-PL"/>
              </w:rPr>
              <w:t>We właściwej rubryce przy każdym z 7 kryteriów należy wstawić znak X</w:t>
            </w:r>
          </w:p>
        </w:tc>
      </w:tr>
      <w:tr w:rsidR="002F602A" w:rsidRPr="00ED3D4C" w14:paraId="79E21A55" w14:textId="77777777" w:rsidTr="001600F2">
        <w:trPr>
          <w:trHeight w:val="972"/>
        </w:trPr>
        <w:tc>
          <w:tcPr>
            <w:tcW w:w="10631" w:type="dxa"/>
            <w:gridSpan w:val="5"/>
          </w:tcPr>
          <w:p w14:paraId="27057C2A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1879208A" w14:textId="588E0CC0" w:rsidR="002F602A" w:rsidRPr="00ED3D4C" w:rsidRDefault="002F602A" w:rsidP="001600F2">
            <w:pPr>
              <w:pStyle w:val="TableParagraph"/>
              <w:spacing w:before="1"/>
              <w:ind w:left="107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Dokumenty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twierdzając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pełniani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ryterió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d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kt.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2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do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7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mogą</w:t>
            </w:r>
            <w:r w:rsidRPr="00ED3D4C">
              <w:rPr>
                <w:spacing w:val="28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być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kładan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takż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staci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opii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="00420F49">
              <w:rPr>
                <w:spacing w:val="-43"/>
                <w:sz w:val="20"/>
                <w:lang w:val="pl-PL"/>
              </w:rPr>
              <w:t xml:space="preserve">               </w:t>
            </w:r>
            <w:r w:rsidRPr="00ED3D4C">
              <w:rPr>
                <w:sz w:val="20"/>
                <w:lang w:val="pl-PL"/>
              </w:rPr>
              <w:t>poświadczonych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godność</w:t>
            </w:r>
            <w:r w:rsidRPr="00ED3D4C">
              <w:rPr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ryginałem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zez</w:t>
            </w:r>
            <w:r w:rsidRPr="00ED3D4C">
              <w:rPr>
                <w:spacing w:val="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ełnoletniego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lub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ic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(opiekun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awnego)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</w:tr>
    </w:tbl>
    <w:p w14:paraId="721924AA" w14:textId="77777777" w:rsidR="002F602A" w:rsidRPr="00ED3D4C" w:rsidRDefault="002F602A" w:rsidP="002F602A">
      <w:pPr>
        <w:rPr>
          <w:b/>
          <w:bCs/>
          <w:color w:val="000000" w:themeColor="text1"/>
        </w:rPr>
      </w:pPr>
    </w:p>
    <w:p w14:paraId="49A07C47" w14:textId="77777777" w:rsidR="002F602A" w:rsidRPr="00ED3D4C" w:rsidRDefault="002F602A" w:rsidP="002F602A">
      <w:pPr>
        <w:rPr>
          <w:b/>
          <w:bCs/>
          <w:color w:val="000000" w:themeColor="text1"/>
          <w:sz w:val="10"/>
          <w:szCs w:val="10"/>
        </w:rPr>
      </w:pPr>
    </w:p>
    <w:p w14:paraId="69F6F899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42ABFA18" w14:textId="77777777" w:rsidR="009E3248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5AA655DD" w14:textId="77777777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A38F5BF" w14:textId="442A26AF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201AD0C8" w14:textId="77777777" w:rsidR="009E3248" w:rsidRPr="00DF7183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63880E5" w14:textId="77777777" w:rsidR="009E3248" w:rsidRPr="003751AE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30B5A93C" w14:textId="77777777" w:rsidR="009E3248" w:rsidRPr="009E3248" w:rsidRDefault="009E3248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bojga rodziców (opiekunów prawnych)</w:t>
      </w:r>
    </w:p>
    <w:p w14:paraId="2FB4DA39" w14:textId="77777777" w:rsidR="002F602A" w:rsidRPr="00886070" w:rsidRDefault="002F602A" w:rsidP="003B77F5">
      <w:pPr>
        <w:ind w:left="-142"/>
        <w:rPr>
          <w:b/>
          <w:bCs/>
          <w:color w:val="000000" w:themeColor="text1"/>
          <w:sz w:val="24"/>
          <w:szCs w:val="24"/>
        </w:rPr>
      </w:pPr>
    </w:p>
    <w:sectPr w:rsidR="002F602A" w:rsidRPr="00886070" w:rsidSect="00886070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09A4" w14:textId="77777777" w:rsidR="00032D5C" w:rsidRDefault="00032D5C" w:rsidP="00C66B85">
      <w:pPr>
        <w:spacing w:after="0" w:line="240" w:lineRule="auto"/>
      </w:pPr>
      <w:r>
        <w:separator/>
      </w:r>
    </w:p>
  </w:endnote>
  <w:endnote w:type="continuationSeparator" w:id="0">
    <w:p w14:paraId="44E72946" w14:textId="77777777" w:rsidR="00032D5C" w:rsidRDefault="00032D5C" w:rsidP="00C6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935471"/>
      <w:docPartObj>
        <w:docPartGallery w:val="Page Numbers (Bottom of Page)"/>
        <w:docPartUnique/>
      </w:docPartObj>
    </w:sdtPr>
    <w:sdtContent>
      <w:p w14:paraId="19EDE82E" w14:textId="7325B3FA" w:rsidR="00463DFF" w:rsidRDefault="00463D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F49">
          <w:rPr>
            <w:noProof/>
          </w:rPr>
          <w:t>1</w:t>
        </w:r>
        <w:r>
          <w:fldChar w:fldCharType="end"/>
        </w:r>
      </w:p>
    </w:sdtContent>
  </w:sdt>
  <w:p w14:paraId="2413D63E" w14:textId="77777777" w:rsidR="00463DFF" w:rsidRDefault="0046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5777" w14:textId="77777777" w:rsidR="00032D5C" w:rsidRDefault="00032D5C" w:rsidP="00C66B85">
      <w:pPr>
        <w:spacing w:after="0" w:line="240" w:lineRule="auto"/>
      </w:pPr>
      <w:r>
        <w:separator/>
      </w:r>
    </w:p>
  </w:footnote>
  <w:footnote w:type="continuationSeparator" w:id="0">
    <w:p w14:paraId="29586010" w14:textId="77777777" w:rsidR="00032D5C" w:rsidRDefault="00032D5C" w:rsidP="00C6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5280"/>
    <w:multiLevelType w:val="hybridMultilevel"/>
    <w:tmpl w:val="6E88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5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ocumentProtection w:edit="forms" w:formatting="1" w:enforcement="1" w:cryptProviderType="rsaAES" w:cryptAlgorithmClass="hash" w:cryptAlgorithmType="typeAny" w:cryptAlgorithmSid="14" w:cryptSpinCount="100000" w:hash="phwTrnnFqbF7BlTXOxyX9kPYv1SxUFcifBhtmeo+XS3Yc65q/Ynl0zSYko2IzKvWW89V7OJ/N3gJ1Esrqh/biw==" w:salt="84DM/DFUfya8a5/53nE/R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85"/>
    <w:rsid w:val="00032D5C"/>
    <w:rsid w:val="00050369"/>
    <w:rsid w:val="000C50FE"/>
    <w:rsid w:val="00100AD4"/>
    <w:rsid w:val="001D3F8A"/>
    <w:rsid w:val="00246F4B"/>
    <w:rsid w:val="00273A2E"/>
    <w:rsid w:val="00275726"/>
    <w:rsid w:val="002F602A"/>
    <w:rsid w:val="00312533"/>
    <w:rsid w:val="00320960"/>
    <w:rsid w:val="00334030"/>
    <w:rsid w:val="0035233A"/>
    <w:rsid w:val="0037358E"/>
    <w:rsid w:val="003751AE"/>
    <w:rsid w:val="003B77F5"/>
    <w:rsid w:val="00420F49"/>
    <w:rsid w:val="004214A3"/>
    <w:rsid w:val="004361EB"/>
    <w:rsid w:val="00440EC6"/>
    <w:rsid w:val="00463DFF"/>
    <w:rsid w:val="004B2D2D"/>
    <w:rsid w:val="004D5BF8"/>
    <w:rsid w:val="004E1A01"/>
    <w:rsid w:val="0050105E"/>
    <w:rsid w:val="00542865"/>
    <w:rsid w:val="005A2470"/>
    <w:rsid w:val="00640AB3"/>
    <w:rsid w:val="006A7E64"/>
    <w:rsid w:val="00726BCA"/>
    <w:rsid w:val="007F2E3B"/>
    <w:rsid w:val="00886070"/>
    <w:rsid w:val="00946364"/>
    <w:rsid w:val="009B39E7"/>
    <w:rsid w:val="009D6A86"/>
    <w:rsid w:val="009E3248"/>
    <w:rsid w:val="00A84B9B"/>
    <w:rsid w:val="00AC1F1C"/>
    <w:rsid w:val="00BD6A92"/>
    <w:rsid w:val="00C66B85"/>
    <w:rsid w:val="00D3799B"/>
    <w:rsid w:val="00D76B72"/>
    <w:rsid w:val="00E45902"/>
    <w:rsid w:val="00FC7589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53C4"/>
  <w15:docId w15:val="{DA3C6FB3-AAF0-477B-AB6A-8BE39EC5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A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B85"/>
  </w:style>
  <w:style w:type="paragraph" w:styleId="Stopka">
    <w:name w:val="footer"/>
    <w:basedOn w:val="Normalny"/>
    <w:link w:val="Stopka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B85"/>
  </w:style>
  <w:style w:type="table" w:styleId="Tabela-Siatka">
    <w:name w:val="Table Grid"/>
    <w:basedOn w:val="Standardowy"/>
    <w:uiPriority w:val="39"/>
    <w:rsid w:val="006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7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F6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6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kstzastpczy">
    <w:name w:val="Placeholder Text"/>
    <w:basedOn w:val="Domylnaczcionkaakapitu"/>
    <w:uiPriority w:val="99"/>
    <w:semiHidden/>
    <w:rsid w:val="00D3799B"/>
    <w:rPr>
      <w:color w:val="808080"/>
    </w:rPr>
  </w:style>
  <w:style w:type="character" w:styleId="Pogrubienie">
    <w:name w:val="Strong"/>
    <w:basedOn w:val="Domylnaczcionkaakapitu"/>
    <w:uiPriority w:val="22"/>
    <w:qFormat/>
    <w:rsid w:val="00D37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E36DD-15C5-435D-8A69-10F0477474C1}"/>
      </w:docPartPr>
      <w:docPartBody>
        <w:p w:rsidR="000D7254" w:rsidRDefault="00932237">
          <w:r w:rsidRPr="00ED4F4B">
            <w:rPr>
              <w:rStyle w:val="Tekstzastpczy"/>
            </w:rPr>
            <w:t>Wybierz element.</w:t>
          </w:r>
        </w:p>
      </w:docPartBody>
    </w:docPart>
    <w:docPart>
      <w:docPartPr>
        <w:name w:val="12591AAA47C24DAE874D944D64C69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949DA-B6E0-48C1-BCB9-C0AABB4D9FBF}"/>
      </w:docPartPr>
      <w:docPartBody>
        <w:p w:rsidR="000D7254" w:rsidRDefault="000D7254" w:rsidP="000D7254">
          <w:pPr>
            <w:pStyle w:val="12591AAA47C24DAE874D944D64C69C5B4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1A8F87D1814A7991AA39C8B1441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721D1-19A9-4693-AC50-8DF1AF17AED1}"/>
      </w:docPartPr>
      <w:docPartBody>
        <w:p w:rsidR="000D7254" w:rsidRDefault="000D7254" w:rsidP="000D7254">
          <w:pPr>
            <w:pStyle w:val="D21A8F87D1814A7991AA39C8B1441342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952C61B42C764E8F8DC863818AE8A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F75DD-520B-4435-A319-D93370DF1EE2}"/>
      </w:docPartPr>
      <w:docPartBody>
        <w:p w:rsidR="000D7254" w:rsidRDefault="000D7254" w:rsidP="000D7254">
          <w:pPr>
            <w:pStyle w:val="952C61B42C764E8F8DC863818AE8A032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52B98024DC334DFD9AE5F476CDED8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7E1C7-A663-41A9-B715-CBCE451E225C}"/>
      </w:docPartPr>
      <w:docPartBody>
        <w:p w:rsidR="000D7254" w:rsidRDefault="000D7254" w:rsidP="000D7254">
          <w:pPr>
            <w:pStyle w:val="52B98024DC334DFD9AE5F476CDED842C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E85F494D9F354005A6FFA846FCE83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C4DA9-C6EC-4C2A-895B-06A77A7A5490}"/>
      </w:docPartPr>
      <w:docPartBody>
        <w:p w:rsidR="000D7254" w:rsidRDefault="000D7254" w:rsidP="000D7254">
          <w:pPr>
            <w:pStyle w:val="E85F494D9F354005A6FFA846FCE83546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FE6DB97F6E6C4F84A21F32CA0340B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D4E61-73D3-424C-A2B6-B52B66FA2D59}"/>
      </w:docPartPr>
      <w:docPartBody>
        <w:p w:rsidR="000D7254" w:rsidRDefault="000D7254" w:rsidP="000D7254">
          <w:pPr>
            <w:pStyle w:val="FE6DB97F6E6C4F84A21F32CA0340BEEA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18DB3ED586F4446A838BC4C9643B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1F3BE-EFA3-48F8-B8A4-2B4DE1FECAB0}"/>
      </w:docPartPr>
      <w:docPartBody>
        <w:p w:rsidR="000D7254" w:rsidRDefault="000D7254" w:rsidP="000D7254">
          <w:pPr>
            <w:pStyle w:val="A18DB3ED586F4446A838BC4C9643BB925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548911CFF546998A29EA41DEBDF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C087D-8C05-47BE-B1AA-65B6B0A40D9B}"/>
      </w:docPartPr>
      <w:docPartBody>
        <w:p w:rsidR="00D0309D" w:rsidRDefault="000D7254" w:rsidP="000D7254">
          <w:pPr>
            <w:pStyle w:val="DD548911CFF546998A29EA41DEBDF290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9AA5F565CCCD43E3858E340154596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35B28-E50D-4289-9075-B2DCC22B6E64}"/>
      </w:docPartPr>
      <w:docPartBody>
        <w:p w:rsidR="00D0309D" w:rsidRDefault="000D7254" w:rsidP="000D7254">
          <w:pPr>
            <w:pStyle w:val="9AA5F565CCCD43E3858E34015459645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8587693A86B4A55BDEF195A89F28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B6BF0-F4BF-4B6D-A590-3384B01603C4}"/>
      </w:docPartPr>
      <w:docPartBody>
        <w:p w:rsidR="00D0309D" w:rsidRDefault="000D7254" w:rsidP="000D7254">
          <w:pPr>
            <w:pStyle w:val="78587693A86B4A55BDEF195A89F284E9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5742FD2D927B4D18A7D95E7B60F84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886F8-54B0-4B5E-9F39-B7DE61044F06}"/>
      </w:docPartPr>
      <w:docPartBody>
        <w:p w:rsidR="00D0309D" w:rsidRDefault="000D7254" w:rsidP="000D7254">
          <w:pPr>
            <w:pStyle w:val="5742FD2D927B4D18A7D95E7B60F84F7B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1E211EF897240EAB0B13AC816A34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5199A-4398-44A3-BA7B-12849B31EA99}"/>
      </w:docPartPr>
      <w:docPartBody>
        <w:p w:rsidR="00D0309D" w:rsidRDefault="000D7254" w:rsidP="000D7254">
          <w:pPr>
            <w:pStyle w:val="41E211EF897240EAB0B13AC816A343D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B4E1A5330494703A49F3A9AE6F09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00081-96C1-4F13-A724-7A9D00E2B519}"/>
      </w:docPartPr>
      <w:docPartBody>
        <w:p w:rsidR="00D0309D" w:rsidRDefault="000D7254" w:rsidP="000D7254">
          <w:pPr>
            <w:pStyle w:val="8B4E1A5330494703A49F3A9AE6F09786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B45D81832174091927E9EB5698CD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6F85D-7CE9-425B-BF8B-4FAF7E6F398B}"/>
      </w:docPartPr>
      <w:docPartBody>
        <w:p w:rsidR="00D0309D" w:rsidRDefault="000D7254" w:rsidP="000D7254">
          <w:pPr>
            <w:pStyle w:val="CB45D81832174091927E9EB5698CD05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54E670248994ACABD652419AB722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185A7-860B-412B-9F80-832F1C918114}"/>
      </w:docPartPr>
      <w:docPartBody>
        <w:p w:rsidR="00D0309D" w:rsidRDefault="000D7254" w:rsidP="000D7254">
          <w:pPr>
            <w:pStyle w:val="A54E670248994ACABD652419AB72246F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EE5052240A344D5B26A89939E269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E1F46-14C4-4586-A427-D400EED410D5}"/>
      </w:docPartPr>
      <w:docPartBody>
        <w:p w:rsidR="00D0309D" w:rsidRDefault="000D7254" w:rsidP="000D7254">
          <w:pPr>
            <w:pStyle w:val="2EE5052240A344D5B26A89939E26958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65CD268525684422AA644B0DDFE8B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6DDFA-022F-4E45-A845-5379BF7F8D41}"/>
      </w:docPartPr>
      <w:docPartBody>
        <w:p w:rsidR="00D0309D" w:rsidRDefault="000D7254" w:rsidP="000D7254">
          <w:pPr>
            <w:pStyle w:val="65CD268525684422AA644B0DDFE8BCBD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BE8ACFF347914DD49D4CDBAA95E2D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029DC-F6C3-4922-959C-2261F9B067EC}"/>
      </w:docPartPr>
      <w:docPartBody>
        <w:p w:rsidR="00D0309D" w:rsidRDefault="000D7254" w:rsidP="000D7254">
          <w:pPr>
            <w:pStyle w:val="BE8ACFF347914DD49D4CDBAA95E2D98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1340F3F069143768D6CA6E699CD4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90A37-A6D8-4B8C-B5FE-676E924382EC}"/>
      </w:docPartPr>
      <w:docPartBody>
        <w:p w:rsidR="00D0309D" w:rsidRDefault="000D7254" w:rsidP="000D7254">
          <w:pPr>
            <w:pStyle w:val="71340F3F069143768D6CA6E699CD4C79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F15E7D976394B37AD8820CCD9698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70F99-89EC-4DCD-A451-4EFB55F9D16A}"/>
      </w:docPartPr>
      <w:docPartBody>
        <w:p w:rsidR="00D0309D" w:rsidRDefault="000D7254" w:rsidP="000D7254">
          <w:pPr>
            <w:pStyle w:val="4F15E7D976394B37AD8820CCD9698FF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1F530F81B224F20B8E0AA4120DE2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123F7-5326-420D-8DEB-114CBA15D9FC}"/>
      </w:docPartPr>
      <w:docPartBody>
        <w:p w:rsidR="00D0309D" w:rsidRDefault="000D7254" w:rsidP="000D7254">
          <w:pPr>
            <w:pStyle w:val="C1F530F81B224F20B8E0AA4120DE2496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A0AEDA112E442A5823A147BBDFBA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C67B2-32C7-400D-AB3B-C0679215AAFF}"/>
      </w:docPartPr>
      <w:docPartBody>
        <w:p w:rsidR="00D0309D" w:rsidRDefault="000D7254" w:rsidP="000D7254">
          <w:pPr>
            <w:pStyle w:val="CA0AEDA112E442A5823A147BBDFBA93E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8B93F0360114798823B5E406D5BD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9B3E3-E271-4639-8ADC-6565D07C2FA5}"/>
      </w:docPartPr>
      <w:docPartBody>
        <w:p w:rsidR="00D0309D" w:rsidRDefault="000D7254" w:rsidP="000D7254">
          <w:pPr>
            <w:pStyle w:val="A8B93F0360114798823B5E406D5BDA3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2A34AA094B149069C5C4D389C79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5966E-FEB7-4A60-BC63-16556C4D035B}"/>
      </w:docPartPr>
      <w:docPartBody>
        <w:p w:rsidR="00D0309D" w:rsidRDefault="000D7254" w:rsidP="000D7254">
          <w:pPr>
            <w:pStyle w:val="72A34AA094B149069C5C4D389C799C7C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EFFACBCEC6648A6A959E5AB1F9C3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BE41B-0DEC-4873-B865-C3ED21A9C88A}"/>
      </w:docPartPr>
      <w:docPartBody>
        <w:p w:rsidR="00D0309D" w:rsidRDefault="000D7254" w:rsidP="000D7254">
          <w:pPr>
            <w:pStyle w:val="4EFFACBCEC6648A6A959E5AB1F9C38C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E379B42AD85411999057C69A26DE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2586C-4010-4A19-B50E-FC6567A8AA85}"/>
      </w:docPartPr>
      <w:docPartBody>
        <w:p w:rsidR="00D0309D" w:rsidRDefault="000D7254" w:rsidP="000D7254">
          <w:pPr>
            <w:pStyle w:val="CE379B42AD85411999057C69A26DE0C0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78960D8E5E4937806B4EC88CEAA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EEF4D-8A67-4814-BDCF-871125CFA9D5}"/>
      </w:docPartPr>
      <w:docPartBody>
        <w:p w:rsidR="00D0309D" w:rsidRDefault="000D7254" w:rsidP="000D7254">
          <w:pPr>
            <w:pStyle w:val="2C78960D8E5E4937806B4EC88CEAA5CF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37"/>
    <w:rsid w:val="000D7254"/>
    <w:rsid w:val="001C0622"/>
    <w:rsid w:val="00264059"/>
    <w:rsid w:val="00932237"/>
    <w:rsid w:val="009B03F3"/>
    <w:rsid w:val="00D0309D"/>
    <w:rsid w:val="00DB59F8"/>
    <w:rsid w:val="00F10632"/>
    <w:rsid w:val="00F8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D7254"/>
    <w:rPr>
      <w:color w:val="808080"/>
    </w:rPr>
  </w:style>
  <w:style w:type="paragraph" w:customStyle="1" w:styleId="12591AAA47C24DAE874D944D64C69C5B4">
    <w:name w:val="12591AAA47C24DAE874D944D64C69C5B4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D21A8F87D1814A7991AA39C8B14413425">
    <w:name w:val="D21A8F87D1814A7991AA39C8B14413425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952C61B42C764E8F8DC863818AE8A0325">
    <w:name w:val="952C61B42C764E8F8DC863818AE8A0325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52B98024DC334DFD9AE5F476CDED842C5">
    <w:name w:val="52B98024DC334DFD9AE5F476CDED842C5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E85F494D9F354005A6FFA846FCE835465">
    <w:name w:val="E85F494D9F354005A6FFA846FCE835465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FE6DB97F6E6C4F84A21F32CA0340BEEA5">
    <w:name w:val="FE6DB97F6E6C4F84A21F32CA0340BEEA5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A18DB3ED586F4446A838BC4C9643BB925">
    <w:name w:val="A18DB3ED586F4446A838BC4C9643BB925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DD548911CFF546998A29EA41DEBDF290">
    <w:name w:val="DD548911CFF546998A29EA41DEBDF290"/>
    <w:rsid w:val="000D7254"/>
  </w:style>
  <w:style w:type="paragraph" w:customStyle="1" w:styleId="9AA5F565CCCD43E3858E340154596455">
    <w:name w:val="9AA5F565CCCD43E3858E340154596455"/>
    <w:rsid w:val="000D7254"/>
  </w:style>
  <w:style w:type="paragraph" w:customStyle="1" w:styleId="78587693A86B4A55BDEF195A89F284E9">
    <w:name w:val="78587693A86B4A55BDEF195A89F284E9"/>
    <w:rsid w:val="000D7254"/>
  </w:style>
  <w:style w:type="paragraph" w:customStyle="1" w:styleId="5742FD2D927B4D18A7D95E7B60F84F7B">
    <w:name w:val="5742FD2D927B4D18A7D95E7B60F84F7B"/>
    <w:rsid w:val="000D7254"/>
  </w:style>
  <w:style w:type="paragraph" w:customStyle="1" w:styleId="41E211EF897240EAB0B13AC816A343D5">
    <w:name w:val="41E211EF897240EAB0B13AC816A343D5"/>
    <w:rsid w:val="000D7254"/>
  </w:style>
  <w:style w:type="paragraph" w:customStyle="1" w:styleId="8B4E1A5330494703A49F3A9AE6F09786">
    <w:name w:val="8B4E1A5330494703A49F3A9AE6F09786"/>
    <w:rsid w:val="000D7254"/>
  </w:style>
  <w:style w:type="paragraph" w:customStyle="1" w:styleId="CB45D81832174091927E9EB5698CD057">
    <w:name w:val="CB45D81832174091927E9EB5698CD057"/>
    <w:rsid w:val="000D7254"/>
  </w:style>
  <w:style w:type="paragraph" w:customStyle="1" w:styleId="A54E670248994ACABD652419AB72246F">
    <w:name w:val="A54E670248994ACABD652419AB72246F"/>
    <w:rsid w:val="000D7254"/>
  </w:style>
  <w:style w:type="paragraph" w:customStyle="1" w:styleId="2EE5052240A344D5B26A89939E269584">
    <w:name w:val="2EE5052240A344D5B26A89939E269584"/>
    <w:rsid w:val="000D7254"/>
  </w:style>
  <w:style w:type="paragraph" w:customStyle="1" w:styleId="65CD268525684422AA644B0DDFE8BCBD">
    <w:name w:val="65CD268525684422AA644B0DDFE8BCBD"/>
    <w:rsid w:val="000D7254"/>
  </w:style>
  <w:style w:type="paragraph" w:customStyle="1" w:styleId="BE8ACFF347914DD49D4CDBAA95E2D985">
    <w:name w:val="BE8ACFF347914DD49D4CDBAA95E2D985"/>
    <w:rsid w:val="000D7254"/>
  </w:style>
  <w:style w:type="paragraph" w:customStyle="1" w:styleId="71340F3F069143768D6CA6E699CD4C79">
    <w:name w:val="71340F3F069143768D6CA6E699CD4C79"/>
    <w:rsid w:val="000D7254"/>
  </w:style>
  <w:style w:type="paragraph" w:customStyle="1" w:styleId="4F15E7D976394B37AD8820CCD9698FF7">
    <w:name w:val="4F15E7D976394B37AD8820CCD9698FF7"/>
    <w:rsid w:val="000D7254"/>
  </w:style>
  <w:style w:type="paragraph" w:customStyle="1" w:styleId="C1F530F81B224F20B8E0AA4120DE2496">
    <w:name w:val="C1F530F81B224F20B8E0AA4120DE2496"/>
    <w:rsid w:val="000D7254"/>
  </w:style>
  <w:style w:type="paragraph" w:customStyle="1" w:styleId="CA0AEDA112E442A5823A147BBDFBA93E">
    <w:name w:val="CA0AEDA112E442A5823A147BBDFBA93E"/>
    <w:rsid w:val="000D7254"/>
  </w:style>
  <w:style w:type="paragraph" w:customStyle="1" w:styleId="A8B93F0360114798823B5E406D5BDA33">
    <w:name w:val="A8B93F0360114798823B5E406D5BDA33"/>
    <w:rsid w:val="000D7254"/>
  </w:style>
  <w:style w:type="paragraph" w:customStyle="1" w:styleId="72A34AA094B149069C5C4D389C799C7C">
    <w:name w:val="72A34AA094B149069C5C4D389C799C7C"/>
    <w:rsid w:val="000D7254"/>
  </w:style>
  <w:style w:type="paragraph" w:customStyle="1" w:styleId="4EFFACBCEC6648A6A959E5AB1F9C38C5">
    <w:name w:val="4EFFACBCEC6648A6A959E5AB1F9C38C5"/>
    <w:rsid w:val="000D7254"/>
  </w:style>
  <w:style w:type="paragraph" w:customStyle="1" w:styleId="CE379B42AD85411999057C69A26DE0C0">
    <w:name w:val="CE379B42AD85411999057C69A26DE0C0"/>
    <w:rsid w:val="000D7254"/>
  </w:style>
  <w:style w:type="paragraph" w:customStyle="1" w:styleId="2C78960D8E5E4937806B4EC88CEAA5CF">
    <w:name w:val="2C78960D8E5E4937806B4EC88CEAA5CF"/>
    <w:rsid w:val="000D7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E383-F519-4D86-8BF8-BB50E15A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 kj</dc:creator>
  <cp:lastModifiedBy>kj kj</cp:lastModifiedBy>
  <cp:revision>2</cp:revision>
  <dcterms:created xsi:type="dcterms:W3CDTF">2023-02-12T15:25:00Z</dcterms:created>
  <dcterms:modified xsi:type="dcterms:W3CDTF">2023-02-12T15:25:00Z</dcterms:modified>
</cp:coreProperties>
</file>